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C3C6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ดินที่ต้องเสียภาษีบำรุงท้องที่ได้แก่ที่ดินที่เป็นของบุคคลหรือคณะบุคคลไม่ว่าจะเป็นบุคคลธรรมดาหรือนิติบุคคลซึ่งมีกรรมสิทธิ์ในที่ดินหรือสิทธิครอบครองอยู่ในที่ดินที่ไม่เป็นกรรมสิทธิ์ของเอกชนที่ดินที่ต้องเสียภาษีบำรุงท้องที่ได้แก่พื้นที่ดินและพื้นที่ที่เป็นภูเขาหรือที่มีน้ำด้วย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คือ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ของปีใดมีหน้าที่เสียภาษีบำรุงท้องที่สำหรับปี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เป็นเจ้าของที่ดินยื่นแบบแสดงรายการ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ยื่น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ตรวจสอบเอกสารกับข้อมูลในผ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ผ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นวณค่าภาษีบำรุงท้องที่จากหน่วยราคาปานกลางที่ดินและประเมินค่าภาษีบำรุงท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หน้าที่เสียภาษีบำรุงท้องที่ชำระเงินและรับใบเสร็จรับเงินค่าภาษีบำรุงท้อง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3C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3C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บำรุงท้องที่ปีที่ผ่านม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3C6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คาปานกลางที่ดินเกินไร่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ให้เสียภาษีดังนี้ราคาปานกลางของที่ด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แร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สียภาษ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่ว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เสียภาษ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กอบกสิกรรมประเภทไม้ล้มลุกเสียกึ่ง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ด้วยตนเองไม่เกินไร่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ดินว่างเปล่าเสียเพิ่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ท่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รับชำระภาษีบำรุงท้อง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C3C6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ินดาตอำเภอปางศิลาทองจังหวัดกำแพงเพชรกรมส่งเสริมการปกครองท้องถิ่นองค์การบริหารส่วนตำบลหินดาตอำเภอปางศิลาทองจังหวัดกำแพงเพช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บำรุงท้องที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ุงท้องที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0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ถึ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บำรุงท้องที่ </w:t>
      </w:r>
      <w:r w:rsidR="002F5480">
        <w:rPr>
          <w:rFonts w:ascii="Tahoma" w:hAnsi="Tahoma" w:cs="Tahoma"/>
          <w:noProof/>
          <w:sz w:val="20"/>
          <w:szCs w:val="20"/>
        </w:rPr>
        <w:t>22/07/2558 10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26B5"/>
    <w:rsid w:val="00261ADD"/>
    <w:rsid w:val="00282033"/>
    <w:rsid w:val="002D5CE3"/>
    <w:rsid w:val="002F5480"/>
    <w:rsid w:val="00310762"/>
    <w:rsid w:val="00310B8F"/>
    <w:rsid w:val="00357B89"/>
    <w:rsid w:val="003A318D"/>
    <w:rsid w:val="004C3C6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5CB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569D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3:00Z</dcterms:created>
  <dcterms:modified xsi:type="dcterms:W3CDTF">2015-11-26T06:53:00Z</dcterms:modified>
</cp:coreProperties>
</file>